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E03208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r w:rsidRPr="0016476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«Вказівники напруги та заземлення» (31680000-6 </w:t>
      </w:r>
      <w:r w:rsidRPr="00C35B0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д згідно ДК 021:2015 </w:t>
      </w:r>
      <w:r w:rsidRPr="0016476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ектричне приладдя та супутні товари до електричного обладнання)</w:t>
      </w:r>
    </w:p>
    <w:p w:rsidR="00E94F90" w:rsidRDefault="00B43911" w:rsidP="00E94F9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D4E63" w:rsidRPr="00477A80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7839-a</w:t>
        </w:r>
      </w:hyperlink>
    </w:p>
    <w:p w:rsidR="00BD4E63" w:rsidRPr="00E94F90" w:rsidRDefault="00BD4E63" w:rsidP="00E94F90">
      <w:pPr>
        <w:spacing w:after="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815B0" w:rsidRPr="00CB30E2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815B0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4761"/>
    <w:rsid w:val="003815B0"/>
    <w:rsid w:val="0049673C"/>
    <w:rsid w:val="004C1E9A"/>
    <w:rsid w:val="004E7364"/>
    <w:rsid w:val="005B2B12"/>
    <w:rsid w:val="005B458D"/>
    <w:rsid w:val="005D59AD"/>
    <w:rsid w:val="00621C4C"/>
    <w:rsid w:val="007071E7"/>
    <w:rsid w:val="007275C9"/>
    <w:rsid w:val="007661E3"/>
    <w:rsid w:val="007A5783"/>
    <w:rsid w:val="00805527"/>
    <w:rsid w:val="00811CDA"/>
    <w:rsid w:val="00815808"/>
    <w:rsid w:val="008C1339"/>
    <w:rsid w:val="008E1728"/>
    <w:rsid w:val="00942B0B"/>
    <w:rsid w:val="00AB12C4"/>
    <w:rsid w:val="00B167FA"/>
    <w:rsid w:val="00B27D7E"/>
    <w:rsid w:val="00B43911"/>
    <w:rsid w:val="00BD4E63"/>
    <w:rsid w:val="00C02912"/>
    <w:rsid w:val="00C2131E"/>
    <w:rsid w:val="00C35B0F"/>
    <w:rsid w:val="00CA2800"/>
    <w:rsid w:val="00CB30E2"/>
    <w:rsid w:val="00D23515"/>
    <w:rsid w:val="00D60DD1"/>
    <w:rsid w:val="00DA623C"/>
    <w:rsid w:val="00E03208"/>
    <w:rsid w:val="00E51508"/>
    <w:rsid w:val="00E94F90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ED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78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63BA-167C-40CB-95E5-FA26F5D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5</cp:revision>
  <dcterms:created xsi:type="dcterms:W3CDTF">2025-08-26T10:34:00Z</dcterms:created>
  <dcterms:modified xsi:type="dcterms:W3CDTF">2025-08-29T12:01:00Z</dcterms:modified>
</cp:coreProperties>
</file>